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1B" w:rsidRPr="00D12C48" w:rsidRDefault="004F781B" w:rsidP="00BF074E">
      <w:pPr>
        <w:pStyle w:val="ac"/>
        <w:spacing w:line="327" w:lineRule="exact"/>
        <w:ind w:right="-74"/>
        <w:rPr>
          <w:rFonts w:ascii="HGSｺﾞｼｯｸM" w:eastAsia="HGSｺﾞｼｯｸM" w:hAnsi="ＭＳ 明朝"/>
          <w:sz w:val="22"/>
          <w:szCs w:val="22"/>
        </w:rPr>
      </w:pPr>
      <w:bookmarkStart w:id="0" w:name="_GoBack"/>
      <w:bookmarkEnd w:id="0"/>
      <w:r w:rsidRPr="00D12C48">
        <w:rPr>
          <w:rFonts w:ascii="HGSｺﾞｼｯｸM" w:eastAsia="HGSｺﾞｼｯｸM" w:hAnsi="ＭＳ 明朝" w:hint="eastAsia"/>
          <w:sz w:val="22"/>
          <w:szCs w:val="22"/>
        </w:rPr>
        <w:t>（様式４）</w:t>
      </w: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D12C48" w:rsidRPr="00D12C48" w:rsidTr="000F2812">
        <w:trPr>
          <w:trHeight w:val="11701"/>
        </w:trPr>
        <w:tc>
          <w:tcPr>
            <w:tcW w:w="8957" w:type="dxa"/>
          </w:tcPr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譲渡希望価格調書</w:t>
            </w: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4F781B" w:rsidRPr="00D12C48" w:rsidRDefault="00F85C4B" w:rsidP="000E4FC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2C511" wp14:editId="1BDF02B5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357120</wp:posOffset>
                      </wp:positionV>
                      <wp:extent cx="2638425" cy="8001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0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3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8.9pt;margin-top:185.6pt;width:2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-26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729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D12C48" w:rsidRPr="00D12C48" w:rsidTr="00141F1F">
              <w:trPr>
                <w:trHeight w:val="567"/>
              </w:trPr>
              <w:tc>
                <w:tcPr>
                  <w:tcW w:w="1201" w:type="dxa"/>
                  <w:vMerge w:val="restart"/>
                  <w:vAlign w:val="center"/>
                </w:tcPr>
                <w:p w:rsidR="004F781B" w:rsidRDefault="004F781B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金額</w:t>
                  </w:r>
                </w:p>
                <w:p w:rsidR="00141F1F" w:rsidRPr="00D12C48" w:rsidRDefault="00141F1F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141F1F"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（税抜）</w:t>
                  </w: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億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一</w:t>
                  </w:r>
                </w:p>
              </w:tc>
              <w:tc>
                <w:tcPr>
                  <w:tcW w:w="730" w:type="dxa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Merge/>
                </w:tcPr>
                <w:p w:rsidR="004F781B" w:rsidRPr="00D12C48" w:rsidRDefault="004F781B" w:rsidP="00197682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20"/>
              </w:trPr>
              <w:tc>
                <w:tcPr>
                  <w:tcW w:w="8500" w:type="dxa"/>
                  <w:gridSpan w:val="11"/>
                  <w:vAlign w:val="center"/>
                </w:tcPr>
                <w:p w:rsidR="001C04B0" w:rsidRPr="00D12C48" w:rsidRDefault="001C04B0" w:rsidP="001C04B0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（内訳）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土地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建物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</w:tbl>
          <w:p w:rsidR="00152493" w:rsidRPr="00D12C48" w:rsidRDefault="004F781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金額はアラビア数字とすること</w:t>
            </w:r>
          </w:p>
          <w:p w:rsidR="00152493" w:rsidRPr="00D12C48" w:rsidRDefault="000F2812" w:rsidP="00191CF8">
            <w:pPr>
              <w:ind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初めの数字の頭に</w:t>
            </w:r>
            <w:r w:rsidR="004F781B" w:rsidRPr="00D12C48">
              <w:rPr>
                <w:rFonts w:ascii="HG丸ｺﾞｼｯｸM-PRO" w:eastAsia="HG丸ｺﾞｼｯｸM-PRO" w:hAnsi="HG丸ｺﾞｼｯｸM-PRO" w:hint="eastAsia"/>
                <w:szCs w:val="21"/>
              </w:rPr>
              <w:t>￥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を入れること</w:t>
            </w:r>
          </w:p>
          <w:p w:rsidR="004F781B" w:rsidRPr="00D12C48" w:rsidRDefault="00FA18C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Cs w:val="21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税抜で記入してください</w:t>
            </w: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E7593" w:rsidRPr="00D12C48" w:rsidRDefault="008E7593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F781B" w:rsidRPr="00D12C48" w:rsidRDefault="004F781B" w:rsidP="00197682">
            <w:pPr>
              <w:ind w:left="111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73F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「</w:t>
            </w:r>
            <w:r w:rsidR="00492774">
              <w:rPr>
                <w:rFonts w:ascii="HGSｺﾞｼｯｸM" w:eastAsia="HGSｺﾞｼｯｸM" w:hAnsi="HG丸ｺﾞｼｯｸM-PRO" w:hint="eastAsia"/>
                <w:sz w:val="22"/>
              </w:rPr>
              <w:t>弘前市公共施設等利活用</w:t>
            </w:r>
            <w:r w:rsidR="00421439" w:rsidRPr="00D12C48">
              <w:rPr>
                <w:rFonts w:ascii="HGSｺﾞｼｯｸM" w:eastAsia="HGSｺﾞｼｯｸM" w:hAnsi="HG丸ｺﾞｼｯｸM-PRO" w:hint="eastAsia"/>
                <w:sz w:val="22"/>
              </w:rPr>
              <w:t>事業公募型プロポーザル実施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要領」等を承知の上、</w:t>
            </w:r>
          </w:p>
          <w:p w:rsidR="004F781B" w:rsidRPr="00D12C48" w:rsidRDefault="004F781B" w:rsidP="003373FC">
            <w:pPr>
              <w:ind w:left="11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上記金額のとおり提案します。</w:t>
            </w:r>
          </w:p>
          <w:p w:rsidR="004F781B" w:rsidRPr="00D12C48" w:rsidRDefault="004F781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85C4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9A39F5" w:rsidP="00197682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>令和４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 xml:space="preserve">　月</w:t>
            </w: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 xml:space="preserve">　日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364CB" w:rsidP="00F364CB">
            <w:pPr>
              <w:ind w:firstLineChars="800" w:firstLine="176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事業者（代表事業者）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所在地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商号又は名称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代表者職氏名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  <w:r w:rsidRPr="00D12C48">
              <w:rPr>
                <w:rFonts w:ascii="HGSｺﾞｼｯｸM" w:eastAsia="HGSｺﾞｼｯｸM" w:hint="eastAsia"/>
                <w:sz w:val="22"/>
              </w:rPr>
              <w:t xml:space="preserve">　　　　　　　　　　　　　　</w:t>
            </w:r>
            <w:r w:rsidR="00F66A5F" w:rsidRPr="00D12C4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D12C48">
              <w:rPr>
                <w:rFonts w:ascii="HGSｺﾞｼｯｸM" w:eastAsia="HGSｺﾞｼｯｸM" w:hint="eastAsia"/>
                <w:sz w:val="22"/>
              </w:rPr>
              <w:t xml:space="preserve">　　　</w:t>
            </w:r>
          </w:p>
          <w:p w:rsidR="004F781B" w:rsidRPr="00D12C48" w:rsidRDefault="004F781B" w:rsidP="00197682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1C04B0" w:rsidP="00197682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弘前市長　殿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1C04B0" w:rsidRPr="00D12C48" w:rsidRDefault="001C04B0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66A5F" w:rsidRPr="00D12C48" w:rsidRDefault="003946F9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sectPr w:rsidR="00F66A5F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05D5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074E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367-E88A-4260-AE75-7587B87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51:00Z</dcterms:modified>
</cp:coreProperties>
</file>